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AF" w:rsidRPr="008F2C97" w:rsidRDefault="005162AF" w:rsidP="004B7243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1"/>
        <w:gridCol w:w="7166"/>
      </w:tblGrid>
      <w:tr w:rsidR="005162AF" w:rsidRPr="00683D38" w:rsidTr="001632D5">
        <w:tc>
          <w:tcPr>
            <w:tcW w:w="14197" w:type="dxa"/>
            <w:gridSpan w:val="2"/>
          </w:tcPr>
          <w:p w:rsidR="005162AF" w:rsidRPr="00683D38" w:rsidRDefault="005162AF" w:rsidP="004B7243">
            <w:pPr>
              <w:pStyle w:val="Gvdemetni0"/>
              <w:shd w:val="clear" w:color="auto" w:fill="auto"/>
              <w:tabs>
                <w:tab w:val="left" w:pos="438"/>
              </w:tabs>
              <w:spacing w:before="0" w:after="0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83D38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ÖÇ1: </w:t>
            </w:r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>Öğrencinin edindiği lisans bilgilerini lisansüstü alanlarda kullanabilme.</w:t>
            </w:r>
          </w:p>
        </w:tc>
      </w:tr>
      <w:tr w:rsidR="005162AF" w:rsidRPr="00683D38" w:rsidTr="005E4A1D">
        <w:tc>
          <w:tcPr>
            <w:tcW w:w="7031" w:type="dxa"/>
          </w:tcPr>
          <w:p w:rsidR="005162AF" w:rsidRPr="00683D38" w:rsidRDefault="005162AF" w:rsidP="005E4A1D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t>İlgili TYYÇ Maddeleri</w:t>
            </w:r>
          </w:p>
          <w:p w:rsidR="005162AF" w:rsidRPr="00683D38" w:rsidRDefault="005162AF" w:rsidP="005E4A1D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rPr>
                <w:b/>
              </w:rPr>
              <w:t>BİLGİ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 xml:space="preserve">1. </w:t>
            </w:r>
            <w:r w:rsidRPr="00683D38">
              <w:rPr>
                <w:rFonts w:eastAsia="Times New Roman"/>
                <w:lang w:eastAsia="tr-TR"/>
              </w:rPr>
              <w:t>Lisans düzeyi yeterliliklerine dayalı olarak, aynı veya farklı bir alanda bilgilerini uzmanlık düzeyinde geliştirebilme ve derinleştirebilme.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BECERİLER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 xml:space="preserve">1. </w:t>
            </w:r>
            <w:r w:rsidRPr="00683D38">
              <w:rPr>
                <w:rFonts w:eastAsia="Times New Roman"/>
                <w:lang w:eastAsia="tr-TR"/>
              </w:rPr>
              <w:t>Alanında edindiği uzmanlık düzeyindeki kuramsal ve uygulamalı bilgileri kullanabilme.</w:t>
            </w:r>
          </w:p>
        </w:tc>
        <w:tc>
          <w:tcPr>
            <w:tcW w:w="7166" w:type="dxa"/>
          </w:tcPr>
          <w:p w:rsidR="005162AF" w:rsidRPr="00683D38" w:rsidRDefault="005162AF" w:rsidP="005E4A1D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t>İlgili TAY Maddeleri</w:t>
            </w:r>
          </w:p>
          <w:p w:rsidR="005162AF" w:rsidRPr="00683D38" w:rsidRDefault="005162AF" w:rsidP="005E4A1D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Pr="00683D38" w:rsidRDefault="005162AF" w:rsidP="00CB272F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683D38">
              <w:rPr>
                <w:b/>
                <w:bCs/>
              </w:rPr>
              <w:t>BİLGİ</w:t>
            </w:r>
          </w:p>
          <w:p w:rsidR="005162AF" w:rsidRPr="00683D38" w:rsidRDefault="005162AF" w:rsidP="00CB272F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683D38">
              <w:t xml:space="preserve">1. </w:t>
            </w:r>
            <w:r w:rsidRPr="00683D38">
              <w:rPr>
                <w:rFonts w:eastAsia="Times New Roman" w:cs="Tahoma"/>
                <w:color w:val="000000"/>
                <w:lang w:eastAsia="tr-TR"/>
              </w:rPr>
              <w:t>Lisans düzeyi yeterliliklerine dayalı olarak, aynı veya farklı bir alanda bilgilerini uzmanlık düzeyinde geliştirir, derinleştirir ve istatistik metotları kullanarak analiz eder ve yorumlar.</w:t>
            </w:r>
            <w:r w:rsidRPr="00683D38">
              <w:t xml:space="preserve"> </w:t>
            </w:r>
          </w:p>
          <w:p w:rsidR="00CB272F" w:rsidRDefault="00CB272F" w:rsidP="00CB272F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5162AF" w:rsidRPr="00683D38" w:rsidRDefault="005162AF" w:rsidP="00CB272F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683D38">
              <w:rPr>
                <w:b/>
                <w:bCs/>
              </w:rPr>
              <w:t>BECERİLER</w:t>
            </w:r>
          </w:p>
          <w:p w:rsidR="005162AF" w:rsidRPr="00683D38" w:rsidRDefault="005162AF" w:rsidP="00CB272F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683D38">
              <w:t xml:space="preserve">1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nda edindiği uzmanlık düzeyindeki kuramsal ve uygulamalı bilgileri kullanır.</w:t>
            </w:r>
          </w:p>
        </w:tc>
      </w:tr>
      <w:tr w:rsidR="005162AF" w:rsidRPr="00683D38" w:rsidTr="001632D5">
        <w:tc>
          <w:tcPr>
            <w:tcW w:w="14197" w:type="dxa"/>
            <w:gridSpan w:val="2"/>
          </w:tcPr>
          <w:p w:rsidR="005162AF" w:rsidRPr="00683D38" w:rsidRDefault="005162AF" w:rsidP="004B7243">
            <w:pPr>
              <w:pStyle w:val="Gvdemetni0"/>
              <w:shd w:val="clear" w:color="auto" w:fill="auto"/>
              <w:tabs>
                <w:tab w:val="left" w:pos="462"/>
              </w:tabs>
              <w:spacing w:before="0" w:after="0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83D38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ÖÇ2: </w:t>
            </w:r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>Mesleki sorumluluk bilinci ile birlikte bir araştırmacı vasfına sahip olabilme.</w:t>
            </w:r>
          </w:p>
        </w:tc>
      </w:tr>
      <w:tr w:rsidR="005162AF" w:rsidRPr="00683D38" w:rsidTr="00532ED0">
        <w:tc>
          <w:tcPr>
            <w:tcW w:w="7031" w:type="dxa"/>
          </w:tcPr>
          <w:p w:rsidR="005162AF" w:rsidRPr="00683D38" w:rsidRDefault="005162AF" w:rsidP="00532ED0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t>İlgili TYYÇ Maddeleri</w:t>
            </w:r>
          </w:p>
          <w:p w:rsidR="005162AF" w:rsidRPr="00683D38" w:rsidRDefault="005162AF" w:rsidP="00532ED0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Pr="00683D38" w:rsidRDefault="005162AF" w:rsidP="00EC7C61">
            <w:pPr>
              <w:spacing w:after="0"/>
              <w:ind w:left="142" w:hanging="142"/>
            </w:pPr>
            <w:r w:rsidRPr="00683D38">
              <w:rPr>
                <w:b/>
              </w:rPr>
              <w:t>BECERİLER</w:t>
            </w:r>
            <w:r w:rsidRPr="00683D38">
              <w:t xml:space="preserve"> </w:t>
            </w:r>
          </w:p>
          <w:p w:rsidR="005162AF" w:rsidRPr="00683D38" w:rsidRDefault="005162AF" w:rsidP="00EC7C61">
            <w:pPr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683D38">
              <w:t xml:space="preserve">1. </w:t>
            </w:r>
            <w:r w:rsidRPr="00683D38">
              <w:rPr>
                <w:rFonts w:eastAsia="Times New Roman"/>
                <w:lang w:eastAsia="tr-TR"/>
              </w:rPr>
              <w:t>Alanında edindiği uzmanlık düzeyindeki kuramsal ve uygulamalı bilgileri kullanabilme.</w:t>
            </w:r>
          </w:p>
          <w:p w:rsidR="005162AF" w:rsidRPr="00683D38" w:rsidRDefault="005162AF" w:rsidP="00EC7C61">
            <w:pPr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683D38">
              <w:rPr>
                <w:rFonts w:eastAsia="Times New Roman"/>
                <w:lang w:eastAsia="tr-TR"/>
              </w:rPr>
              <w:t>2. Alanında edindiği bilgileri farklı disiplin alanlarından gelen bilgilerle bütünleştirerek yorumlayabilme ve yeni bilgiler oluşturabilme.</w:t>
            </w:r>
          </w:p>
          <w:p w:rsidR="005162AF" w:rsidRDefault="005162AF" w:rsidP="00EC7C61">
            <w:pPr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683D38">
              <w:t xml:space="preserve">3. </w:t>
            </w:r>
            <w:r w:rsidRPr="00683D38">
              <w:rPr>
                <w:rFonts w:eastAsia="Times New Roman"/>
                <w:lang w:eastAsia="tr-TR"/>
              </w:rPr>
              <w:t>Alanı ile ilgili karşılaşılan sorunları araştırma yöntemlerini kullanarak çözümleyebilme.</w:t>
            </w:r>
          </w:p>
          <w:p w:rsidR="00CB272F" w:rsidRPr="00683D38" w:rsidRDefault="00CB272F" w:rsidP="00EC7C61">
            <w:pPr>
              <w:spacing w:after="0"/>
              <w:ind w:left="142" w:hanging="142"/>
              <w:rPr>
                <w:rFonts w:eastAsia="Times New Roman"/>
                <w:lang w:eastAsia="tr-TR"/>
              </w:rPr>
            </w:pPr>
          </w:p>
          <w:p w:rsidR="005162AF" w:rsidRPr="00683D38" w:rsidRDefault="005162AF" w:rsidP="006029AD">
            <w:pPr>
              <w:ind w:left="142" w:hanging="142"/>
              <w:rPr>
                <w:b/>
              </w:rPr>
            </w:pPr>
            <w:r w:rsidRPr="00683D38">
              <w:rPr>
                <w:b/>
              </w:rPr>
              <w:t>YETKİNLİKLER</w:t>
            </w: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  <w:bCs/>
              </w:rPr>
              <w:t>Alana Özgü Yetkinlik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lastRenderedPageBreak/>
              <w:t xml:space="preserve">1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 ile ilgili verilerin toplanması, yorumlanması, uygulanması ve duyurulması aşamalarında toplumsal, bilimsel, kültürel ve etik değerleri gözeterek denetleyebilme ve bu değerleri öğretebilme.</w:t>
            </w:r>
          </w:p>
        </w:tc>
        <w:tc>
          <w:tcPr>
            <w:tcW w:w="7166" w:type="dxa"/>
          </w:tcPr>
          <w:p w:rsidR="005162AF" w:rsidRPr="00683D38" w:rsidRDefault="005162AF" w:rsidP="00532ED0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lastRenderedPageBreak/>
              <w:t>İlgili TAY Maddeleri</w:t>
            </w:r>
          </w:p>
          <w:p w:rsidR="005162AF" w:rsidRPr="00683D38" w:rsidRDefault="005162AF" w:rsidP="00532ED0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Pr="00683D38" w:rsidRDefault="005162AF" w:rsidP="00EC7C61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683D38">
              <w:rPr>
                <w:b/>
              </w:rPr>
              <w:t>BECERİLER</w:t>
            </w:r>
            <w:r w:rsidRPr="00683D38">
              <w:t xml:space="preserve"> </w:t>
            </w:r>
          </w:p>
          <w:p w:rsidR="005162AF" w:rsidRPr="00683D38" w:rsidRDefault="005162AF" w:rsidP="00EC7C61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color w:val="000000"/>
                <w:lang w:eastAsia="tr-TR"/>
              </w:rPr>
            </w:pPr>
            <w:r w:rsidRPr="00683D38">
              <w:rPr>
                <w:rFonts w:eastAsia="Times New Roman"/>
                <w:color w:val="000000"/>
                <w:lang w:eastAsia="tr-TR"/>
              </w:rPr>
              <w:t>1.  Alanında edindiği uzmanlık düzeyindeki kuramsal ve uygulamalı bilgileri kullanabilme.</w:t>
            </w:r>
          </w:p>
          <w:p w:rsidR="005162AF" w:rsidRPr="00683D38" w:rsidRDefault="005162AF" w:rsidP="00EC7C61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color w:val="000000"/>
                <w:lang w:eastAsia="tr-TR"/>
              </w:rPr>
            </w:pPr>
            <w:r w:rsidRPr="00683D38">
              <w:t xml:space="preserve">2. 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nda edindiği bilgileri farklı disiplin alanlarından gelen bilgilerle bütünleştirerek yorumlayabilme ve yeni bilgiler oluşturabilme.</w:t>
            </w:r>
          </w:p>
          <w:p w:rsidR="00CB272F" w:rsidRDefault="005162AF" w:rsidP="00CB272F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683D38">
              <w:t xml:space="preserve">3. 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 ile ilgili karşılaşılan sorunları araştırma yöntemlerini kullanarak çözümleyebilme.</w:t>
            </w:r>
            <w:r w:rsidRPr="00683D38">
              <w:t xml:space="preserve"> </w:t>
            </w:r>
          </w:p>
          <w:p w:rsidR="00CB272F" w:rsidRDefault="00CB272F" w:rsidP="00CB272F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010B2C">
            <w:pPr>
              <w:ind w:left="142" w:hanging="142"/>
              <w:rPr>
                <w:b/>
              </w:rPr>
            </w:pPr>
            <w:r w:rsidRPr="00683D38">
              <w:rPr>
                <w:b/>
              </w:rPr>
              <w:t>YETKİNLİKLER</w:t>
            </w: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  <w:bCs/>
              </w:rPr>
              <w:t>Alana Özgü Yetkinlik</w:t>
            </w:r>
          </w:p>
          <w:p w:rsidR="005162AF" w:rsidRPr="00683D38" w:rsidRDefault="005162AF" w:rsidP="00CB272F">
            <w:pPr>
              <w:spacing w:after="0"/>
              <w:ind w:left="142" w:hanging="142"/>
              <w:rPr>
                <w:rFonts w:eastAsia="Batang"/>
              </w:rPr>
            </w:pPr>
            <w:r w:rsidRPr="00683D38">
              <w:lastRenderedPageBreak/>
              <w:t xml:space="preserve">1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 ile ilgili verilerin toplanması, yorumlanması, uygulanması ve duyurulması aşamalarında toplumsal, bilimsel, kültürel ve etik değerleri gözeterek denetleyebilme ve bu değerleri öğretebilme.</w:t>
            </w:r>
          </w:p>
        </w:tc>
      </w:tr>
      <w:tr w:rsidR="005162AF" w:rsidRPr="00683D38" w:rsidTr="001632D5">
        <w:tc>
          <w:tcPr>
            <w:tcW w:w="14197" w:type="dxa"/>
            <w:gridSpan w:val="2"/>
          </w:tcPr>
          <w:p w:rsidR="005162AF" w:rsidRPr="00683D38" w:rsidRDefault="005162AF" w:rsidP="004B7243">
            <w:pPr>
              <w:pStyle w:val="Gvdemetni0"/>
              <w:shd w:val="clear" w:color="auto" w:fill="auto"/>
              <w:tabs>
                <w:tab w:val="left" w:pos="462"/>
              </w:tabs>
              <w:spacing w:before="0" w:after="0" w:line="326" w:lineRule="exact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83D38">
              <w:rPr>
                <w:rFonts w:asciiTheme="minorHAnsi" w:eastAsia="Calibri" w:hAnsiTheme="minorHAnsi"/>
                <w:b/>
                <w:sz w:val="22"/>
                <w:szCs w:val="22"/>
              </w:rPr>
              <w:lastRenderedPageBreak/>
              <w:t xml:space="preserve">ÖÇ3: </w:t>
            </w:r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>Bilim ve teknolojinin gelişimi için önemli olan fizik temel biliminin önemini kavrayarak yenilikleri takip edip kendini geliştirebilme.</w:t>
            </w:r>
          </w:p>
        </w:tc>
      </w:tr>
      <w:tr w:rsidR="005162AF" w:rsidRPr="00683D38" w:rsidTr="00532ED0">
        <w:tc>
          <w:tcPr>
            <w:tcW w:w="7031" w:type="dxa"/>
          </w:tcPr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t>İlgili TYYÇ Maddeleri</w:t>
            </w:r>
          </w:p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BİLGİ</w:t>
            </w:r>
          </w:p>
          <w:p w:rsidR="005162AF" w:rsidRPr="00683D38" w:rsidRDefault="005162AF" w:rsidP="00CB272F">
            <w:pPr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683D38">
              <w:rPr>
                <w:rFonts w:eastAsia="Times New Roman"/>
                <w:lang w:eastAsia="tr-TR"/>
              </w:rPr>
              <w:t xml:space="preserve">2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nın ilişkili olduğu disiplinler arası etkileşimi kavrayabilme.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BECERİLER</w:t>
            </w:r>
          </w:p>
          <w:p w:rsidR="005162AF" w:rsidRPr="00683D38" w:rsidRDefault="005162AF" w:rsidP="00CB272F">
            <w:pPr>
              <w:spacing w:after="0"/>
              <w:rPr>
                <w:bCs/>
                <w:iCs/>
              </w:rPr>
            </w:pPr>
            <w:r w:rsidRPr="00683D38">
              <w:rPr>
                <w:bCs/>
                <w:iCs/>
              </w:rPr>
              <w:t xml:space="preserve">2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nda edindiği bilgileri farklı disiplin alanlarından gelen bilgilerle bütünleştirerek yorumlayabilme ve yeni bilgiler oluşturabilme.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YETKİNLİKLER</w:t>
            </w:r>
          </w:p>
          <w:p w:rsidR="00CB272F" w:rsidRPr="00683D38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  <w:bCs/>
              </w:rPr>
              <w:t>İletişim ve Sosyal Yetkinlik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 xml:space="preserve">1. </w:t>
            </w:r>
            <w:r w:rsidRPr="00683D38">
              <w:rPr>
                <w:rFonts w:eastAsia="Batang"/>
                <w:color w:val="000000"/>
                <w:lang w:eastAsia="tr-TR"/>
              </w:rPr>
              <w:t>Alanındaki güncel gelişmeleri ve kendi çalışmalarını, nicel ve nitel veriler ile destekleyerek alanındaki ve alan dışındaki gruplara, yazılı, sözlü ve görsel olarak sistemli biçimde aktarabilme.</w:t>
            </w:r>
          </w:p>
        </w:tc>
        <w:tc>
          <w:tcPr>
            <w:tcW w:w="7166" w:type="dxa"/>
          </w:tcPr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t>İlgili TAY Maddeleri</w:t>
            </w:r>
          </w:p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BİLGİ</w:t>
            </w:r>
          </w:p>
          <w:p w:rsidR="005162AF" w:rsidRPr="00683D38" w:rsidRDefault="005162AF" w:rsidP="00CB272F">
            <w:pPr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683D38">
              <w:rPr>
                <w:rFonts w:eastAsia="Times New Roman"/>
                <w:lang w:eastAsia="tr-TR"/>
              </w:rPr>
              <w:t xml:space="preserve">2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nın ilişkili olduğu disiplinler arası etkileşimi kavrayabilme.</w:t>
            </w:r>
          </w:p>
          <w:p w:rsidR="00CB272F" w:rsidRDefault="00CB272F" w:rsidP="00CB272F">
            <w:pPr>
              <w:spacing w:after="0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rPr>
                <w:b/>
              </w:rPr>
            </w:pPr>
            <w:r w:rsidRPr="00683D38">
              <w:rPr>
                <w:b/>
              </w:rPr>
              <w:t>BECERİLER</w:t>
            </w:r>
          </w:p>
          <w:p w:rsidR="005162AF" w:rsidRPr="00683D38" w:rsidRDefault="005162AF" w:rsidP="00CB272F">
            <w:pPr>
              <w:spacing w:after="0"/>
              <w:ind w:left="142" w:hanging="142"/>
              <w:rPr>
                <w:bCs/>
                <w:iCs/>
              </w:rPr>
            </w:pPr>
            <w:r w:rsidRPr="00683D38">
              <w:rPr>
                <w:bCs/>
                <w:iCs/>
              </w:rPr>
              <w:t xml:space="preserve">2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nda edindiği bilgileri farklı disiplin alanlarından gelen bilgilerle bütünleştirerek yorumlayabilme ve yeni bilgiler oluşturabilme.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YETKİNLİKLER</w:t>
            </w:r>
          </w:p>
          <w:p w:rsidR="00CB272F" w:rsidRPr="00683D38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  <w:bCs/>
              </w:rPr>
              <w:t>İletişim ve Sosyal Yetkinlik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 xml:space="preserve">1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ndaki güncel gelişmeleri ve kendi çalışmalarını, nicel ve nitel veriler ile destekleyerek alanındaki ve alan dışındaki gruplara, yazılı, sözlü ve görsel olarak sistemli biçimde aktarabilme.</w:t>
            </w:r>
          </w:p>
        </w:tc>
      </w:tr>
      <w:tr w:rsidR="005162AF" w:rsidRPr="00683D38" w:rsidTr="001632D5">
        <w:tc>
          <w:tcPr>
            <w:tcW w:w="14197" w:type="dxa"/>
            <w:gridSpan w:val="2"/>
          </w:tcPr>
          <w:p w:rsidR="005162AF" w:rsidRPr="00683D38" w:rsidRDefault="005162AF" w:rsidP="004B7243">
            <w:pPr>
              <w:pStyle w:val="Gvdemetni0"/>
              <w:shd w:val="clear" w:color="auto" w:fill="auto"/>
              <w:tabs>
                <w:tab w:val="left" w:pos="466"/>
              </w:tabs>
              <w:spacing w:before="0" w:after="0" w:line="317" w:lineRule="exact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83D38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ÖÇ4: </w:t>
            </w:r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 xml:space="preserve">Bireysel çalışma becerisini kullanarak seminer, kongre, </w:t>
            </w:r>
            <w:proofErr w:type="gramStart"/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>sempozyum</w:t>
            </w:r>
            <w:proofErr w:type="gramEnd"/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>çalıştay</w:t>
            </w:r>
            <w:proofErr w:type="spellEnd"/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>v.b</w:t>
            </w:r>
            <w:proofErr w:type="spellEnd"/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>. gibi çeşitli iletişim ortamlarında çalışmalarını ve fikirlerini paylaşabilme.</w:t>
            </w:r>
          </w:p>
        </w:tc>
      </w:tr>
      <w:tr w:rsidR="005162AF" w:rsidRPr="00683D38" w:rsidTr="00532ED0">
        <w:tc>
          <w:tcPr>
            <w:tcW w:w="7031" w:type="dxa"/>
          </w:tcPr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t>İlgili TYYÇ Maddeleri</w:t>
            </w:r>
          </w:p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YETKİNLİKLER</w:t>
            </w:r>
          </w:p>
          <w:p w:rsidR="00CB272F" w:rsidRPr="00683D38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  <w:bCs/>
              </w:rPr>
              <w:t>İletişim ve Sosyal Yetkinlik</w:t>
            </w:r>
          </w:p>
          <w:p w:rsidR="005162AF" w:rsidRPr="00683D38" w:rsidRDefault="005162AF" w:rsidP="00CB272F">
            <w:pPr>
              <w:spacing w:after="0"/>
              <w:ind w:left="142" w:hanging="142"/>
              <w:rPr>
                <w:rFonts w:eastAsia="Batang"/>
              </w:rPr>
            </w:pPr>
            <w:r w:rsidRPr="00683D38">
              <w:t xml:space="preserve">1. </w:t>
            </w:r>
            <w:r w:rsidRPr="00683D38">
              <w:rPr>
                <w:rFonts w:eastAsia="Batang"/>
                <w:color w:val="000000"/>
                <w:lang w:eastAsia="tr-TR"/>
              </w:rPr>
              <w:t>Alanındaki güncel gelişmeleri ve kendi çalışmalarını, nicel ve nitel veriler ile destekleyerek alanındaki ve alan dışındaki gruplara, yazılı, sözlü ve görsel olarak sistemli biçimde aktarabilme.</w:t>
            </w:r>
          </w:p>
          <w:p w:rsidR="005162AF" w:rsidRPr="00683D38" w:rsidRDefault="005162AF" w:rsidP="00CB272F">
            <w:pPr>
              <w:spacing w:after="0"/>
              <w:ind w:left="142" w:hanging="142"/>
              <w:rPr>
                <w:rFonts w:eastAsia="Times New Roman"/>
                <w:color w:val="000000"/>
                <w:lang w:eastAsia="tr-TR"/>
              </w:rPr>
            </w:pPr>
            <w:r w:rsidRPr="00683D38">
              <w:lastRenderedPageBreak/>
              <w:t xml:space="preserve">3. </w:t>
            </w:r>
            <w:r w:rsidRPr="00683D38">
              <w:rPr>
                <w:rFonts w:eastAsia="Times New Roman"/>
                <w:color w:val="000000"/>
                <w:lang w:eastAsia="tr-TR"/>
              </w:rPr>
              <w:t xml:space="preserve">Bir yabancı dili  en az Avrupa Dil Portföyü B2 Genel </w:t>
            </w:r>
            <w:proofErr w:type="spellStart"/>
            <w:r w:rsidRPr="00683D38">
              <w:rPr>
                <w:rFonts w:eastAsia="Times New Roman"/>
                <w:color w:val="000000"/>
                <w:lang w:eastAsia="tr-TR"/>
              </w:rPr>
              <w:t>Düzeyi'nde</w:t>
            </w:r>
            <w:proofErr w:type="spellEnd"/>
            <w:r w:rsidRPr="00683D38">
              <w:rPr>
                <w:rFonts w:eastAsia="Times New Roman"/>
                <w:color w:val="000000"/>
                <w:lang w:eastAsia="tr-TR"/>
              </w:rPr>
              <w:t xml:space="preserve"> kullanarak sözlü ve yazılı iletişim kurabilme.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rPr>
                <w:rFonts w:eastAsia="Times New Roman"/>
                <w:color w:val="000000"/>
                <w:lang w:eastAsia="tr-TR"/>
              </w:rPr>
              <w:t>4. Alanının gerektirdiği düzeyde bilgisayar yazılımı ile birlikte bilişim ve iletişim teknolojilerini ileri düzeyde kullanabilme.</w:t>
            </w:r>
          </w:p>
        </w:tc>
        <w:tc>
          <w:tcPr>
            <w:tcW w:w="7166" w:type="dxa"/>
          </w:tcPr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lastRenderedPageBreak/>
              <w:t>İlgili TAY Maddeleri</w:t>
            </w:r>
          </w:p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YETKİNLİKLER</w:t>
            </w:r>
          </w:p>
          <w:p w:rsidR="00CB272F" w:rsidRPr="00683D38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  <w:bCs/>
              </w:rPr>
              <w:t>İletişim ve Sosyal Yetkinlik</w:t>
            </w:r>
          </w:p>
          <w:p w:rsidR="005162AF" w:rsidRPr="00683D38" w:rsidRDefault="005162AF" w:rsidP="00CB272F">
            <w:pPr>
              <w:spacing w:after="0" w:line="240" w:lineRule="auto"/>
              <w:ind w:left="142" w:hanging="142"/>
              <w:rPr>
                <w:rFonts w:eastAsia="Batang"/>
              </w:rPr>
            </w:pPr>
            <w:r w:rsidRPr="00683D38">
              <w:t xml:space="preserve">1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ndaki güncel gelişmeleri ve kendi çalışmalarını, nicel ve nitel veriler ile destekleyerek alanındaki ve alan dışındaki gruplara, yazılı, sözlü ve görsel olarak sistemli biçimde aktarabilme.</w:t>
            </w:r>
          </w:p>
          <w:p w:rsidR="005162AF" w:rsidRPr="00683D38" w:rsidRDefault="005162AF" w:rsidP="00CB272F">
            <w:pPr>
              <w:spacing w:after="0" w:line="240" w:lineRule="auto"/>
              <w:ind w:left="142" w:hanging="142"/>
              <w:rPr>
                <w:rFonts w:eastAsia="Times New Roman"/>
                <w:color w:val="000000"/>
                <w:lang w:eastAsia="tr-TR"/>
              </w:rPr>
            </w:pPr>
            <w:r w:rsidRPr="00683D38">
              <w:t xml:space="preserve">3. </w:t>
            </w:r>
            <w:r w:rsidRPr="00683D38">
              <w:rPr>
                <w:rFonts w:eastAsia="Times New Roman"/>
                <w:color w:val="000000"/>
                <w:lang w:eastAsia="tr-TR"/>
              </w:rPr>
              <w:t xml:space="preserve">Bir yabancı dili  en az Avrupa Dil Portföyü B2 Genel </w:t>
            </w:r>
            <w:proofErr w:type="spellStart"/>
            <w:r w:rsidRPr="00683D38">
              <w:rPr>
                <w:rFonts w:eastAsia="Times New Roman"/>
                <w:color w:val="000000"/>
                <w:lang w:eastAsia="tr-TR"/>
              </w:rPr>
              <w:t>Düzeyi'nde</w:t>
            </w:r>
            <w:proofErr w:type="spellEnd"/>
            <w:r w:rsidRPr="00683D38">
              <w:rPr>
                <w:rFonts w:eastAsia="Times New Roman"/>
                <w:color w:val="000000"/>
                <w:lang w:eastAsia="tr-TR"/>
              </w:rPr>
              <w:t xml:space="preserve"> kullanarak </w:t>
            </w:r>
            <w:r w:rsidRPr="00683D38">
              <w:rPr>
                <w:rFonts w:eastAsia="Times New Roman"/>
                <w:color w:val="000000"/>
                <w:lang w:eastAsia="tr-TR"/>
              </w:rPr>
              <w:lastRenderedPageBreak/>
              <w:t>sözlü ve yazılı iletişim kurabilme.</w:t>
            </w:r>
          </w:p>
          <w:p w:rsidR="005162AF" w:rsidRPr="00683D38" w:rsidRDefault="005162AF" w:rsidP="00CB272F">
            <w:pPr>
              <w:spacing w:after="0" w:line="240" w:lineRule="auto"/>
              <w:ind w:left="142" w:hanging="142"/>
            </w:pPr>
            <w:r w:rsidRPr="00683D38">
              <w:rPr>
                <w:rFonts w:eastAsia="Times New Roman"/>
                <w:color w:val="000000"/>
                <w:lang w:eastAsia="tr-TR"/>
              </w:rPr>
              <w:t>4. Alanının gerektirdiği düzeyde bilgisayar yazılımı ile birlikte bilişim ve iletişim teknolojilerini ileri düzeyde kullanabilme.</w:t>
            </w:r>
          </w:p>
        </w:tc>
      </w:tr>
      <w:tr w:rsidR="005162AF" w:rsidRPr="00683D38" w:rsidTr="001632D5">
        <w:tc>
          <w:tcPr>
            <w:tcW w:w="14197" w:type="dxa"/>
            <w:gridSpan w:val="2"/>
          </w:tcPr>
          <w:p w:rsidR="005162AF" w:rsidRPr="00683D38" w:rsidRDefault="005162AF" w:rsidP="004B7243">
            <w:pPr>
              <w:pStyle w:val="Gvdemetni0"/>
              <w:shd w:val="clear" w:color="auto" w:fill="auto"/>
              <w:tabs>
                <w:tab w:val="left" w:pos="457"/>
              </w:tabs>
              <w:spacing w:before="0" w:after="0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83D38">
              <w:rPr>
                <w:rFonts w:asciiTheme="minorHAnsi" w:eastAsia="Calibri" w:hAnsiTheme="minorHAnsi"/>
                <w:b/>
                <w:sz w:val="22"/>
                <w:szCs w:val="22"/>
              </w:rPr>
              <w:lastRenderedPageBreak/>
              <w:t xml:space="preserve">ÖÇ5: </w:t>
            </w:r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>Öğrencinin lisans ve lisansüstü çalışmalarından kazandığı bilgi ve deneyimlerini kullanarak bilimsel bir yayın hazırlayabilme.</w:t>
            </w:r>
          </w:p>
        </w:tc>
      </w:tr>
      <w:tr w:rsidR="005162AF" w:rsidRPr="00683D38" w:rsidTr="00532ED0">
        <w:tc>
          <w:tcPr>
            <w:tcW w:w="7031" w:type="dxa"/>
          </w:tcPr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t>İlgili TYYÇ Maddeleri</w:t>
            </w:r>
          </w:p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BECERİLER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>1. Alanında edindiği uzmanlık düzeyindeki kuramsal ve uygulamalı bilgileri kullanabilme.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YETKİNLİKLER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  <w:bCs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  <w:bCs/>
              </w:rPr>
              <w:t>İletişim ve Sosyal Yetkinlik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 xml:space="preserve">1. </w:t>
            </w:r>
            <w:r w:rsidRPr="00683D38">
              <w:rPr>
                <w:rFonts w:eastAsia="Batang"/>
                <w:color w:val="000000"/>
                <w:lang w:eastAsia="tr-TR"/>
              </w:rPr>
              <w:t>Alanındaki güncel gelişmeleri ve kendi çalışmalarını, nicel ve nitel veriler ile destekleyerek alanındaki ve alan dışındaki gruplara, yazılı, sözlü ve görsel olarak sistemli biçimde aktarabilme.</w:t>
            </w:r>
          </w:p>
        </w:tc>
        <w:tc>
          <w:tcPr>
            <w:tcW w:w="7166" w:type="dxa"/>
          </w:tcPr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t>İlgili TAY Maddeleri</w:t>
            </w:r>
          </w:p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Pr="00683D38" w:rsidRDefault="005162AF" w:rsidP="00CB272F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683D38">
              <w:rPr>
                <w:b/>
                <w:bCs/>
              </w:rPr>
              <w:t>BECERİLER</w:t>
            </w:r>
          </w:p>
          <w:p w:rsidR="005162AF" w:rsidRPr="00683D38" w:rsidRDefault="005162AF" w:rsidP="00CB272F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683D38">
              <w:t xml:space="preserve">1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nda edindiği uzmanlık düzeyindeki kuramsal ve uygulamalı bilgileri kullanabilme.</w:t>
            </w:r>
          </w:p>
          <w:p w:rsidR="00CB272F" w:rsidRDefault="00CB272F" w:rsidP="00CB272F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5162AF" w:rsidRDefault="005162AF" w:rsidP="00CB272F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683D38">
              <w:rPr>
                <w:b/>
                <w:bCs/>
              </w:rPr>
              <w:t>YETKİNLİKLER</w:t>
            </w:r>
          </w:p>
          <w:p w:rsidR="00CB272F" w:rsidRPr="00683D38" w:rsidRDefault="00CB272F" w:rsidP="00CB272F">
            <w:pPr>
              <w:autoSpaceDE w:val="0"/>
              <w:autoSpaceDN w:val="0"/>
              <w:adjustRightInd w:val="0"/>
              <w:spacing w:after="0"/>
              <w:ind w:left="142" w:hanging="142"/>
            </w:pPr>
          </w:p>
          <w:p w:rsidR="005162AF" w:rsidRPr="00683D38" w:rsidRDefault="005162AF" w:rsidP="00CB272F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683D38">
              <w:rPr>
                <w:b/>
                <w:bCs/>
              </w:rPr>
              <w:t xml:space="preserve">İletişim ve Sosyal Yetkinlik </w:t>
            </w:r>
          </w:p>
          <w:p w:rsidR="005162AF" w:rsidRPr="00683D38" w:rsidRDefault="005162AF" w:rsidP="00CB272F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683D38">
              <w:t xml:space="preserve">1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ndaki güncel gelişmeleri ve kendi çalışmalarını, nicel ve nitel veriler ile destekleyerek alanındaki ve alan dışındaki gruplara, yazılı, sözlü ve görsel olarak sistemli biçimde aktarabilme.</w:t>
            </w:r>
          </w:p>
        </w:tc>
      </w:tr>
      <w:tr w:rsidR="005162AF" w:rsidRPr="00683D38" w:rsidTr="001632D5">
        <w:tc>
          <w:tcPr>
            <w:tcW w:w="14197" w:type="dxa"/>
            <w:gridSpan w:val="2"/>
          </w:tcPr>
          <w:p w:rsidR="005162AF" w:rsidRPr="00683D38" w:rsidRDefault="005162AF" w:rsidP="004B7243">
            <w:pPr>
              <w:pStyle w:val="Gvdemetni0"/>
              <w:shd w:val="clear" w:color="auto" w:fill="auto"/>
              <w:tabs>
                <w:tab w:val="left" w:pos="462"/>
              </w:tabs>
              <w:spacing w:before="0" w:after="0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83D38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ÖÇ6: </w:t>
            </w:r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>Fiziğin hem ulusal ve hem de uluslararası alanlardaki gelişmelerini yakından izleyebilme.</w:t>
            </w:r>
          </w:p>
        </w:tc>
      </w:tr>
      <w:tr w:rsidR="005162AF" w:rsidRPr="00683D38" w:rsidTr="005970A0">
        <w:tc>
          <w:tcPr>
            <w:tcW w:w="7031" w:type="dxa"/>
          </w:tcPr>
          <w:p w:rsidR="005162AF" w:rsidRPr="00683D38" w:rsidRDefault="005162AF" w:rsidP="005970A0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t>İlgili TYYÇ Maddeleri</w:t>
            </w:r>
          </w:p>
          <w:p w:rsidR="005162AF" w:rsidRPr="00683D38" w:rsidRDefault="005162AF" w:rsidP="005970A0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Pr="00683D38" w:rsidRDefault="005162AF" w:rsidP="003D3837">
            <w:pPr>
              <w:spacing w:before="60"/>
              <w:ind w:left="142" w:hanging="142"/>
              <w:rPr>
                <w:b/>
              </w:rPr>
            </w:pPr>
            <w:r w:rsidRPr="00683D38">
              <w:rPr>
                <w:b/>
              </w:rPr>
              <w:t xml:space="preserve">YETKİNLİKLER </w:t>
            </w: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Alana Özgü Yetkinlik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rPr>
                <w:rFonts w:eastAsia="Times New Roman"/>
                <w:color w:val="000000"/>
                <w:lang w:eastAsia="tr-TR"/>
              </w:rPr>
              <w:t>4. Alanının gelişmesinde yer alan önemli kişileri, olay ve olguları, alanının uygulamalarına etkileri açısından değerlendirme.</w:t>
            </w:r>
          </w:p>
        </w:tc>
        <w:tc>
          <w:tcPr>
            <w:tcW w:w="7166" w:type="dxa"/>
          </w:tcPr>
          <w:p w:rsidR="005162AF" w:rsidRPr="00683D38" w:rsidRDefault="005162AF" w:rsidP="005970A0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t>İlgili TAY Maddeleri</w:t>
            </w:r>
          </w:p>
          <w:p w:rsidR="005162AF" w:rsidRPr="00683D38" w:rsidRDefault="005162AF" w:rsidP="005970A0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Pr="00683D38" w:rsidRDefault="005162AF" w:rsidP="00E11225">
            <w:pPr>
              <w:spacing w:before="60"/>
              <w:ind w:left="142" w:hanging="142"/>
              <w:rPr>
                <w:b/>
              </w:rPr>
            </w:pPr>
            <w:r w:rsidRPr="00683D38">
              <w:rPr>
                <w:b/>
              </w:rPr>
              <w:t xml:space="preserve">YETKİNLİKLER </w:t>
            </w: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Alana Özgü Yetkinlik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rPr>
                <w:rFonts w:eastAsia="Times New Roman"/>
                <w:color w:val="000000"/>
                <w:lang w:eastAsia="tr-TR"/>
              </w:rPr>
              <w:t>4. Alanının gelişmesinde yer alan önemli kişileri, olay ve olguları, alanının uygulamalarına etkileri açısından değerlendirme.</w:t>
            </w:r>
          </w:p>
        </w:tc>
      </w:tr>
      <w:tr w:rsidR="005162AF" w:rsidRPr="00683D38" w:rsidTr="001632D5">
        <w:tc>
          <w:tcPr>
            <w:tcW w:w="14197" w:type="dxa"/>
            <w:gridSpan w:val="2"/>
          </w:tcPr>
          <w:p w:rsidR="005162AF" w:rsidRPr="00683D38" w:rsidRDefault="005162AF" w:rsidP="00DA6E49">
            <w:pPr>
              <w:pStyle w:val="Gvdemetni0"/>
              <w:shd w:val="clear" w:color="auto" w:fill="auto"/>
              <w:tabs>
                <w:tab w:val="left" w:pos="462"/>
              </w:tabs>
              <w:spacing w:before="0" w:after="0" w:line="317" w:lineRule="exact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83D38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ÖÇ7: </w:t>
            </w:r>
            <w:r w:rsidRPr="00683D38">
              <w:rPr>
                <w:rFonts w:asciiTheme="minorHAnsi" w:hAnsiTheme="minorHAnsi"/>
                <w:b/>
                <w:sz w:val="22"/>
                <w:szCs w:val="22"/>
              </w:rPr>
              <w:t>Kuramsal, deneysel ve modelleme esaslı araştırmaları tasarlama ve uygulama; bu süreçte karşılaşılan karmaşık problemleri irdeleme ve çözümleme becerisi.</w:t>
            </w:r>
          </w:p>
        </w:tc>
      </w:tr>
      <w:tr w:rsidR="005162AF" w:rsidRPr="00683D38" w:rsidTr="00532ED0">
        <w:tc>
          <w:tcPr>
            <w:tcW w:w="7031" w:type="dxa"/>
          </w:tcPr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t>İlgili TYYÇ Maddeleri</w:t>
            </w:r>
          </w:p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lastRenderedPageBreak/>
              <w:t>BECERİLER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>1. Alanında edindiği uzmanlık düzeyindeki kuramsal ve uygulamalı bilgileri kullanabilme.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>3. Alanı ile ilgili karşılaşılan sorunları araştırma yöntemlerini kullanarak çözümleyebilme.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YETKİNLİKLER</w:t>
            </w:r>
          </w:p>
          <w:p w:rsidR="00CB272F" w:rsidRPr="00683D38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Bağımsız Çalışabilme ve Sorumluluk Alabilme Yetkinliği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>2. Alanı ile ilgili uygulamalarda karşılaşılan ve öngörülemeyen karmaşık sorunların çözümü için yeni stratejik yaklaşımlar geliştirebilme ve sorumluluk alarak çözüm üretebilme.</w:t>
            </w:r>
          </w:p>
        </w:tc>
        <w:tc>
          <w:tcPr>
            <w:tcW w:w="7166" w:type="dxa"/>
          </w:tcPr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lastRenderedPageBreak/>
              <w:t>İlgili TAY Maddeleri</w:t>
            </w:r>
          </w:p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lastRenderedPageBreak/>
              <w:t>BECERİLER</w:t>
            </w:r>
          </w:p>
          <w:p w:rsidR="005162AF" w:rsidRPr="00683D38" w:rsidRDefault="005162AF" w:rsidP="00CB272F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color w:val="000000"/>
                <w:lang w:eastAsia="tr-TR"/>
              </w:rPr>
            </w:pPr>
            <w:r w:rsidRPr="00683D38">
              <w:rPr>
                <w:rFonts w:eastAsia="Times New Roman"/>
                <w:color w:val="000000"/>
                <w:lang w:eastAsia="tr-TR"/>
              </w:rPr>
              <w:t>1.  Alanında edindiği uzmanlık düzeyindeki kuramsal ve uygulamalı bilgileri kullanabilme.</w:t>
            </w:r>
          </w:p>
          <w:p w:rsidR="005162AF" w:rsidRPr="00683D38" w:rsidRDefault="005162AF" w:rsidP="00CB272F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683D38">
              <w:t xml:space="preserve">3. 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 ile ilgili karşılaşılan sorunları araştırma yöntemlerini kullanarak çözümleyebilme.</w:t>
            </w:r>
            <w:r w:rsidRPr="00683D38">
              <w:t xml:space="preserve"> 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YETKİNLİKLER</w:t>
            </w:r>
          </w:p>
          <w:p w:rsidR="00CB272F" w:rsidRPr="00683D38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Bağımsız Çalışabilme ve Sorumluluk Alabilme Yetkinliği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 xml:space="preserve">2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 ile ilgili uygulamalarda karşılaşılan ve öngörülemeyen karmaşık sorunların çözümü için yeni stratejik yaklaşımlar geliştirebilme ve sorumluluk alarak çözüm üretebilme</w:t>
            </w:r>
            <w:r w:rsidRPr="00683D38">
              <w:t>.</w:t>
            </w:r>
          </w:p>
        </w:tc>
      </w:tr>
      <w:tr w:rsidR="005162AF" w:rsidRPr="00683D38" w:rsidTr="001632D5">
        <w:tc>
          <w:tcPr>
            <w:tcW w:w="14197" w:type="dxa"/>
            <w:gridSpan w:val="2"/>
          </w:tcPr>
          <w:p w:rsidR="005162AF" w:rsidRPr="00683D38" w:rsidRDefault="005162AF" w:rsidP="00DA6E49">
            <w:pPr>
              <w:pStyle w:val="Gvdemetni0"/>
              <w:shd w:val="clear" w:color="auto" w:fill="auto"/>
              <w:tabs>
                <w:tab w:val="left" w:pos="452"/>
              </w:tabs>
              <w:spacing w:before="0" w:after="0" w:line="317" w:lineRule="exact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83D38">
              <w:rPr>
                <w:rFonts w:asciiTheme="minorHAnsi" w:eastAsia="Calibri" w:hAnsiTheme="minorHAnsi"/>
                <w:b/>
                <w:sz w:val="22"/>
                <w:szCs w:val="22"/>
              </w:rPr>
              <w:lastRenderedPageBreak/>
              <w:t xml:space="preserve">ÖÇ8: </w:t>
            </w:r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>Disiplin içi ve disiplinler arası grup çalışmaları yapabilme.</w:t>
            </w:r>
          </w:p>
        </w:tc>
      </w:tr>
      <w:tr w:rsidR="005162AF" w:rsidRPr="00683D38" w:rsidTr="00532ED0">
        <w:tc>
          <w:tcPr>
            <w:tcW w:w="7031" w:type="dxa"/>
          </w:tcPr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t>İlgili TYYÇ Maddeleri</w:t>
            </w:r>
          </w:p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  <w:b/>
              </w:rPr>
              <w:t>BİLGİ</w:t>
            </w:r>
          </w:p>
          <w:p w:rsidR="005162AF" w:rsidRPr="00683D38" w:rsidRDefault="005162AF" w:rsidP="00CB272F">
            <w:pPr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683D38">
              <w:rPr>
                <w:rFonts w:eastAsia="Times New Roman"/>
                <w:lang w:eastAsia="tr-TR"/>
              </w:rPr>
              <w:t xml:space="preserve">2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nın ilişkili olduğu disiplinler arası etkileşimi kavrayabilme.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BECERİLER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>2. Alanında edindiği bilgileri farklı disiplin alanlarından gelen bilgilerle bütünleştirerek yorumlayabilme ve yeni bilgiler oluşturabilme,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YETKİNLİKLER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Bağımsız Çalışabilme ve Sorumluluk Alabilme Yetkinliği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>3. Alanı ile ilgili sorunların çözümlenmesini gerektiren ortamlarda liderlik yapabilme.</w:t>
            </w:r>
          </w:p>
          <w:p w:rsidR="00CB272F" w:rsidRDefault="00CB272F" w:rsidP="00CB272F">
            <w:pPr>
              <w:spacing w:after="0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rPr>
                <w:b/>
              </w:rPr>
            </w:pPr>
            <w:r w:rsidRPr="00683D38">
              <w:rPr>
                <w:b/>
              </w:rPr>
              <w:t>Alana Özgü Yetkinlik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lastRenderedPageBreak/>
              <w:t xml:space="preserve">3. Alanında özümsedikleri bilgiyi, problem çözme ve/veya uygulama becerilerini, </w:t>
            </w:r>
            <w:proofErr w:type="spellStart"/>
            <w:r w:rsidRPr="00683D38">
              <w:t>disiplinlerarası</w:t>
            </w:r>
            <w:proofErr w:type="spellEnd"/>
            <w:r w:rsidRPr="00683D38">
              <w:t xml:space="preserve"> çalışmalarda kullanabilme.</w:t>
            </w:r>
          </w:p>
        </w:tc>
        <w:tc>
          <w:tcPr>
            <w:tcW w:w="7166" w:type="dxa"/>
          </w:tcPr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lastRenderedPageBreak/>
              <w:t>İlgili TAY Maddeleri</w:t>
            </w:r>
          </w:p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EC7C61" w:rsidRDefault="005162AF" w:rsidP="00CB272F">
            <w:pPr>
              <w:spacing w:after="0" w:line="240" w:lineRule="auto"/>
              <w:ind w:left="142" w:hanging="142"/>
              <w:rPr>
                <w:b/>
              </w:rPr>
            </w:pPr>
            <w:r w:rsidRPr="00683D38">
              <w:rPr>
                <w:b/>
              </w:rPr>
              <w:t>BİLGİ</w:t>
            </w:r>
          </w:p>
          <w:p w:rsidR="005162AF" w:rsidRPr="00683D38" w:rsidRDefault="005162AF" w:rsidP="00CB272F">
            <w:pPr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683D38">
              <w:rPr>
                <w:rFonts w:eastAsia="Times New Roman"/>
                <w:lang w:eastAsia="tr-TR"/>
              </w:rPr>
              <w:t xml:space="preserve">2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nın ilişkili olduğu disiplinler arası etkileşimi kavrayabilme.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BECERİLER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 xml:space="preserve">2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nda edindiği bilgileri farklı disiplin alanlarından gelen bilgilerle bütünleştirerek yorumlayabilme ve yeni bilgiler oluşturabilme.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YETKİNLİKLER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Bağımsız Çalışabilme ve Sorumluluk Alabilme Yetkinliği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 xml:space="preserve">3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 ile ilgili sorunların çözümlenmesini gerektiren ortamlarda liderlik yapabilme.</w:t>
            </w:r>
          </w:p>
          <w:p w:rsidR="00CB272F" w:rsidRDefault="00CB272F" w:rsidP="00CB272F">
            <w:pPr>
              <w:spacing w:after="0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rPr>
                <w:b/>
              </w:rPr>
            </w:pPr>
            <w:r w:rsidRPr="00683D38">
              <w:rPr>
                <w:b/>
              </w:rPr>
              <w:t>Alana Özgü Yetkinlik</w:t>
            </w:r>
          </w:p>
          <w:p w:rsidR="005162AF" w:rsidRPr="00683D38" w:rsidRDefault="005162AF" w:rsidP="00CB272F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683D38">
              <w:lastRenderedPageBreak/>
              <w:t xml:space="preserve">3. </w:t>
            </w:r>
            <w:r w:rsidRPr="00683D38">
              <w:rPr>
                <w:rFonts w:eastAsia="Times New Roman"/>
                <w:color w:val="000000"/>
                <w:lang w:eastAsia="tr-TR"/>
              </w:rPr>
              <w:t xml:space="preserve">Alanında özümsedikleri bilgiyi, problem çözme ve/veya uygulama becerilerini, </w:t>
            </w:r>
            <w:proofErr w:type="spellStart"/>
            <w:r w:rsidRPr="00683D38">
              <w:rPr>
                <w:rFonts w:eastAsia="Times New Roman"/>
                <w:color w:val="000000"/>
                <w:lang w:eastAsia="tr-TR"/>
              </w:rPr>
              <w:t>disiplinlerarası</w:t>
            </w:r>
            <w:proofErr w:type="spellEnd"/>
            <w:r w:rsidRPr="00683D38">
              <w:rPr>
                <w:rFonts w:eastAsia="Times New Roman"/>
                <w:color w:val="000000"/>
                <w:lang w:eastAsia="tr-TR"/>
              </w:rPr>
              <w:t xml:space="preserve"> çalışmalarda kullanabilme.</w:t>
            </w:r>
          </w:p>
        </w:tc>
      </w:tr>
      <w:tr w:rsidR="005162AF" w:rsidRPr="00683D38" w:rsidTr="001632D5">
        <w:tc>
          <w:tcPr>
            <w:tcW w:w="14197" w:type="dxa"/>
            <w:gridSpan w:val="2"/>
          </w:tcPr>
          <w:p w:rsidR="005162AF" w:rsidRPr="00683D38" w:rsidRDefault="005162AF" w:rsidP="00DA6E49">
            <w:pPr>
              <w:pStyle w:val="Gvdemetni0"/>
              <w:shd w:val="clear" w:color="auto" w:fill="auto"/>
              <w:tabs>
                <w:tab w:val="left" w:pos="457"/>
              </w:tabs>
              <w:spacing w:before="0" w:after="0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83D38">
              <w:rPr>
                <w:rFonts w:asciiTheme="minorHAnsi" w:eastAsia="Calibri" w:hAnsiTheme="minorHAnsi"/>
                <w:b/>
                <w:sz w:val="22"/>
                <w:szCs w:val="22"/>
              </w:rPr>
              <w:lastRenderedPageBreak/>
              <w:t xml:space="preserve">ÖÇ:9: </w:t>
            </w:r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>Kaynak tarama, sunum yapabilme, bir deney düzeneği hazırlayabilme, uygulayabilme ve ilgili sonuçları yorumlayabilme.</w:t>
            </w:r>
          </w:p>
        </w:tc>
      </w:tr>
      <w:tr w:rsidR="005162AF" w:rsidRPr="00683D38" w:rsidTr="00532ED0">
        <w:tc>
          <w:tcPr>
            <w:tcW w:w="7031" w:type="dxa"/>
          </w:tcPr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t>İlgili TYYÇ Maddeleri</w:t>
            </w:r>
          </w:p>
          <w:p w:rsidR="00EC7C61" w:rsidRDefault="00EC7C61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YETKİNLİKLER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Bağımsız Çalışabilme ve Sorumluluk Alabilme Yetkinliği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>3. Alanı ile ilgili sorunların çözümlenmesini gerektiren ortamlarda liderlik yapabilme.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  <w:bCs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  <w:bCs/>
              </w:rPr>
              <w:t>İletişim ve Sosyal Yetkinlik</w:t>
            </w:r>
          </w:p>
          <w:p w:rsidR="005162AF" w:rsidRPr="00683D38" w:rsidRDefault="005162AF" w:rsidP="00CB272F">
            <w:pPr>
              <w:spacing w:after="0" w:line="240" w:lineRule="auto"/>
              <w:ind w:left="142" w:hanging="142"/>
            </w:pPr>
            <w:r w:rsidRPr="00683D38">
              <w:t xml:space="preserve">1. </w:t>
            </w:r>
            <w:r w:rsidRPr="00683D38">
              <w:rPr>
                <w:rFonts w:eastAsia="Batang"/>
                <w:color w:val="000000"/>
                <w:lang w:eastAsia="tr-TR"/>
              </w:rPr>
              <w:t>Alanındaki güncel gelişmeleri ve kendi çalışmalarını, nicel ve nitel veriler ile destekleyerek alanındaki ve alan dışındaki gruplara, yazılı, sözlü ve görsel olarak sistemli biçimde aktarabilme.</w:t>
            </w:r>
          </w:p>
          <w:p w:rsidR="005162AF" w:rsidRPr="00683D38" w:rsidRDefault="005162AF" w:rsidP="00CB272F">
            <w:pPr>
              <w:spacing w:after="0" w:line="240" w:lineRule="auto"/>
              <w:ind w:left="142" w:hanging="142"/>
            </w:pPr>
            <w:r w:rsidRPr="00683D38">
              <w:t xml:space="preserve">3. Bir yabancı </w:t>
            </w:r>
            <w:proofErr w:type="gramStart"/>
            <w:r w:rsidRPr="00683D38">
              <w:t>dili  en</w:t>
            </w:r>
            <w:proofErr w:type="gramEnd"/>
            <w:r w:rsidRPr="00683D38">
              <w:t xml:space="preserve"> az Avrupa Dil Portföyü B2 Genel </w:t>
            </w:r>
            <w:proofErr w:type="spellStart"/>
            <w:r w:rsidRPr="00683D38">
              <w:t>Düzeyi’nde</w:t>
            </w:r>
            <w:proofErr w:type="spellEnd"/>
            <w:r w:rsidRPr="00683D38">
              <w:t xml:space="preserve"> kullanarak sözl</w:t>
            </w:r>
            <w:r w:rsidR="00055BB1" w:rsidRPr="00683D38">
              <w:t>ü ve yazılı iletişim kurabilme.</w:t>
            </w:r>
          </w:p>
        </w:tc>
        <w:tc>
          <w:tcPr>
            <w:tcW w:w="7166" w:type="dxa"/>
          </w:tcPr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t>İlgili TAY Maddeleri</w:t>
            </w:r>
          </w:p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YETKİNLİKLER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Bağımsız Çalışabilme ve Sorumluluk Alabilme Yetkinliği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 xml:space="preserve">3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 ile ilgili sorunların çözümlenmesini gerektiren ortamlarda liderlik yapabilme.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  <w:bCs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  <w:bCs/>
              </w:rPr>
              <w:t>İletişim ve Sosyal Yetkinlik</w:t>
            </w:r>
          </w:p>
          <w:p w:rsidR="005162AF" w:rsidRPr="00683D38" w:rsidRDefault="005162AF" w:rsidP="00CB272F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</w:pPr>
            <w:r w:rsidRPr="00683D38">
              <w:t xml:space="preserve">1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ndaki güncel gelişmeleri ve kendi çalışmalarını, nicel ve nitel veriler ile destekleyerek alanındaki ve alan dışındaki gruplara, yazılı, sözlü ve görsel olarak sistemli biçimde aktarabilme.</w:t>
            </w:r>
          </w:p>
          <w:p w:rsidR="005162AF" w:rsidRPr="00683D38" w:rsidRDefault="005162AF" w:rsidP="00CB272F">
            <w:pPr>
              <w:spacing w:after="0" w:line="240" w:lineRule="auto"/>
              <w:ind w:left="142" w:hanging="142"/>
            </w:pPr>
            <w:r w:rsidRPr="00683D38">
              <w:t xml:space="preserve">3. </w:t>
            </w:r>
            <w:r w:rsidRPr="00683D38">
              <w:rPr>
                <w:rFonts w:eastAsia="Times New Roman"/>
                <w:color w:val="000000"/>
                <w:lang w:eastAsia="tr-TR"/>
              </w:rPr>
              <w:t xml:space="preserve">Bir yabancı dili  en az Avrupa Dil Portföyü B2 Genel </w:t>
            </w:r>
            <w:proofErr w:type="spellStart"/>
            <w:r w:rsidRPr="00683D38">
              <w:rPr>
                <w:rFonts w:eastAsia="Times New Roman"/>
                <w:color w:val="000000"/>
                <w:lang w:eastAsia="tr-TR"/>
              </w:rPr>
              <w:t>Düzeyi'nde</w:t>
            </w:r>
            <w:proofErr w:type="spellEnd"/>
            <w:r w:rsidRPr="00683D38">
              <w:rPr>
                <w:rFonts w:eastAsia="Times New Roman"/>
                <w:color w:val="000000"/>
                <w:lang w:eastAsia="tr-TR"/>
              </w:rPr>
              <w:t xml:space="preserve"> kullanarak sözlü ve yazılı iletişim kurabilme.</w:t>
            </w:r>
          </w:p>
        </w:tc>
      </w:tr>
      <w:tr w:rsidR="005162AF" w:rsidRPr="00683D38" w:rsidTr="001632D5">
        <w:tc>
          <w:tcPr>
            <w:tcW w:w="14197" w:type="dxa"/>
            <w:gridSpan w:val="2"/>
          </w:tcPr>
          <w:p w:rsidR="005162AF" w:rsidRPr="00683D38" w:rsidRDefault="005162AF" w:rsidP="00DA6E49">
            <w:pPr>
              <w:pStyle w:val="Gvdemetni0"/>
              <w:shd w:val="clear" w:color="auto" w:fill="auto"/>
              <w:tabs>
                <w:tab w:val="left" w:pos="442"/>
              </w:tabs>
              <w:spacing w:before="0" w:after="0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83D38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ÖÇ10: </w:t>
            </w:r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 xml:space="preserve">Bağımsız davranarak </w:t>
            </w:r>
            <w:proofErr w:type="gramStart"/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>inisiyatif</w:t>
            </w:r>
            <w:proofErr w:type="gramEnd"/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 xml:space="preserve"> alabilme ve kullanabilme.</w:t>
            </w:r>
          </w:p>
        </w:tc>
      </w:tr>
      <w:tr w:rsidR="005162AF" w:rsidRPr="00683D38" w:rsidTr="00532ED0">
        <w:tc>
          <w:tcPr>
            <w:tcW w:w="7031" w:type="dxa"/>
          </w:tcPr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t>İlgili TYYÇ Maddeleri</w:t>
            </w:r>
          </w:p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Default="005162AF" w:rsidP="00CB272F">
            <w:pPr>
              <w:spacing w:after="0" w:line="240" w:lineRule="auto"/>
              <w:ind w:left="142" w:hanging="142"/>
              <w:rPr>
                <w:b/>
              </w:rPr>
            </w:pPr>
            <w:r w:rsidRPr="00683D38">
              <w:rPr>
                <w:b/>
              </w:rPr>
              <w:t>YETKİNLİKLER</w:t>
            </w:r>
          </w:p>
          <w:p w:rsidR="00CB272F" w:rsidRPr="00683D38" w:rsidRDefault="00CB272F" w:rsidP="00CB272F">
            <w:pPr>
              <w:spacing w:after="0" w:line="240" w:lineRule="auto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 w:line="240" w:lineRule="auto"/>
              <w:ind w:left="142" w:hanging="142"/>
              <w:rPr>
                <w:b/>
              </w:rPr>
            </w:pPr>
            <w:r w:rsidRPr="00683D38">
              <w:rPr>
                <w:b/>
              </w:rPr>
              <w:t>Bağımsız Çalışabilme ve Sorumluluk Alabilme Yetkinliği</w:t>
            </w:r>
          </w:p>
          <w:p w:rsidR="005162AF" w:rsidRPr="00683D38" w:rsidRDefault="005162AF" w:rsidP="00CB272F">
            <w:pPr>
              <w:spacing w:after="0" w:line="240" w:lineRule="auto"/>
              <w:ind w:left="142" w:hanging="142"/>
              <w:rPr>
                <w:rFonts w:eastAsia="Times New Roman"/>
                <w:color w:val="000000"/>
                <w:lang w:eastAsia="tr-TR"/>
              </w:rPr>
            </w:pPr>
            <w:r w:rsidRPr="00683D38">
              <w:t xml:space="preserve">1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 ile ilgili uzmanlık gerektiren bir çalışmayı bağımsız olarak yürütebilme.</w:t>
            </w:r>
          </w:p>
          <w:p w:rsidR="005162AF" w:rsidRPr="00683D38" w:rsidRDefault="005162AF" w:rsidP="00CB272F">
            <w:pPr>
              <w:spacing w:after="0" w:line="240" w:lineRule="auto"/>
              <w:ind w:left="142" w:hanging="142"/>
            </w:pPr>
            <w:r w:rsidRPr="00683D38">
              <w:t>2. Alanı ile ilgili uygulamalarda karşılaşılan ve öngörülemeyen karmaşık sorunların çözümü için yeni stratejik yaklaşımlar geliştirebilme ve sorumluluk alarak çözüm üretebilme.</w:t>
            </w:r>
          </w:p>
          <w:p w:rsidR="005162AF" w:rsidRPr="00683D38" w:rsidRDefault="005162AF" w:rsidP="00CB272F">
            <w:pPr>
              <w:spacing w:after="0" w:line="240" w:lineRule="auto"/>
              <w:ind w:left="142" w:hanging="142"/>
              <w:rPr>
                <w:b/>
              </w:rPr>
            </w:pPr>
            <w:r w:rsidRPr="00683D38">
              <w:rPr>
                <w:rFonts w:eastAsia="Times New Roman"/>
                <w:color w:val="000000"/>
                <w:lang w:eastAsia="tr-TR"/>
              </w:rPr>
              <w:t>3. Alanı ile ilgili sorunların çözümlenmesini gerektiren ortamlarda liderlik yapabilme.</w:t>
            </w:r>
          </w:p>
          <w:p w:rsidR="005162AF" w:rsidRPr="00683D38" w:rsidRDefault="005162AF" w:rsidP="00CB272F">
            <w:pPr>
              <w:spacing w:after="0" w:line="240" w:lineRule="auto"/>
              <w:ind w:left="142" w:hanging="142"/>
              <w:rPr>
                <w:b/>
              </w:rPr>
            </w:pPr>
            <w:r w:rsidRPr="00683D38">
              <w:rPr>
                <w:b/>
              </w:rPr>
              <w:t>İletişim ve Sosyal Yetkinlik</w:t>
            </w:r>
          </w:p>
          <w:p w:rsidR="005162AF" w:rsidRPr="00683D38" w:rsidRDefault="005162AF" w:rsidP="00CB272F">
            <w:pPr>
              <w:spacing w:after="0" w:line="240" w:lineRule="auto"/>
              <w:ind w:left="142" w:hanging="142"/>
            </w:pPr>
            <w:r w:rsidRPr="00683D38">
              <w:lastRenderedPageBreak/>
              <w:t xml:space="preserve">2. </w:t>
            </w:r>
            <w:r w:rsidRPr="00683D38">
              <w:rPr>
                <w:rFonts w:eastAsia="Times New Roman"/>
                <w:color w:val="000000"/>
                <w:lang w:eastAsia="tr-TR"/>
              </w:rPr>
              <w:t>Sosyal ilişkileri ve bu ilişkileri yönlendiren normları eleştirel bir bakış açısıyla incelemeyebilme, geliştirebilme ve gerektiğinde değiştirmek üzere harekete geçebilme.</w:t>
            </w:r>
          </w:p>
        </w:tc>
        <w:tc>
          <w:tcPr>
            <w:tcW w:w="7166" w:type="dxa"/>
          </w:tcPr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lastRenderedPageBreak/>
              <w:t>İlgili TAY Maddeleri</w:t>
            </w:r>
          </w:p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Default="005162AF" w:rsidP="00CB272F">
            <w:pPr>
              <w:spacing w:after="0" w:line="240" w:lineRule="auto"/>
              <w:ind w:left="142" w:hanging="142"/>
              <w:rPr>
                <w:b/>
              </w:rPr>
            </w:pPr>
            <w:r w:rsidRPr="00683D38">
              <w:rPr>
                <w:b/>
              </w:rPr>
              <w:t>YETKİNLİKLER</w:t>
            </w:r>
          </w:p>
          <w:p w:rsidR="00CB272F" w:rsidRPr="00683D38" w:rsidRDefault="00CB272F" w:rsidP="00CB272F">
            <w:pPr>
              <w:spacing w:after="0" w:line="240" w:lineRule="auto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 w:line="240" w:lineRule="auto"/>
              <w:ind w:left="142" w:hanging="142"/>
              <w:rPr>
                <w:b/>
              </w:rPr>
            </w:pPr>
            <w:r w:rsidRPr="00683D38">
              <w:rPr>
                <w:b/>
              </w:rPr>
              <w:t>Bağımsız Çalışabilme ve Sorumluluk Alabilme Yetkinliği</w:t>
            </w:r>
          </w:p>
          <w:p w:rsidR="005162AF" w:rsidRPr="00683D38" w:rsidRDefault="005162AF" w:rsidP="00CB272F">
            <w:pPr>
              <w:spacing w:after="0" w:line="240" w:lineRule="auto"/>
              <w:ind w:left="142" w:hanging="142"/>
            </w:pPr>
            <w:r w:rsidRPr="00683D38">
              <w:t xml:space="preserve">1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 ile ilgili uzmanlık gerektiren bir çalışmayı bağımsız olarak yürütebilme.</w:t>
            </w:r>
          </w:p>
          <w:p w:rsidR="005162AF" w:rsidRPr="00683D38" w:rsidRDefault="005162AF" w:rsidP="00CB272F">
            <w:pPr>
              <w:spacing w:after="0" w:line="240" w:lineRule="auto"/>
              <w:ind w:left="142" w:hanging="142"/>
            </w:pPr>
            <w:r w:rsidRPr="00683D38">
              <w:t xml:space="preserve">2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 ile ilgili uygulamalarda karşılaşılan ve öngörülemeyen karmaşık sorunların çözümü için yeni stratejik yaklaşımlar geliştirebilme ve sorumluluk alarak çözüm üretebilme</w:t>
            </w:r>
            <w:r w:rsidRPr="00683D38">
              <w:t>.</w:t>
            </w:r>
          </w:p>
          <w:p w:rsidR="005162AF" w:rsidRPr="00683D38" w:rsidRDefault="005162AF" w:rsidP="00CB272F">
            <w:pPr>
              <w:spacing w:after="0" w:line="240" w:lineRule="auto"/>
              <w:ind w:left="142" w:hanging="142"/>
            </w:pPr>
            <w:r w:rsidRPr="00683D38">
              <w:t xml:space="preserve">3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 ile ilgili sorunların çözümlenmesini gerektiren ortamlarda liderlik yapabilme.</w:t>
            </w:r>
          </w:p>
          <w:p w:rsidR="00CB272F" w:rsidRDefault="00CB272F" w:rsidP="00CB272F">
            <w:pPr>
              <w:spacing w:after="0" w:line="240" w:lineRule="auto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 w:line="240" w:lineRule="auto"/>
              <w:ind w:left="142" w:hanging="142"/>
              <w:rPr>
                <w:b/>
              </w:rPr>
            </w:pPr>
            <w:r w:rsidRPr="00683D38">
              <w:rPr>
                <w:b/>
              </w:rPr>
              <w:t>İletişim ve Sosyal Yetkinlik</w:t>
            </w:r>
          </w:p>
          <w:p w:rsidR="005162AF" w:rsidRPr="00683D38" w:rsidRDefault="005162AF" w:rsidP="00CB272F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</w:pPr>
            <w:r w:rsidRPr="00683D38">
              <w:lastRenderedPageBreak/>
              <w:t xml:space="preserve">2. </w:t>
            </w:r>
            <w:r w:rsidRPr="00683D38">
              <w:rPr>
                <w:rFonts w:eastAsia="Times New Roman"/>
                <w:color w:val="000000"/>
                <w:lang w:eastAsia="tr-TR"/>
              </w:rPr>
              <w:t>Sosyal ilişkileri ve bu ilişkileri yönlendiren normları eleştirel bir bakış açısıyla incelemeyebilme, geliştirebilme ve gerektiğinde değiştirmek üzere harekete geçebilme.</w:t>
            </w:r>
          </w:p>
        </w:tc>
      </w:tr>
      <w:tr w:rsidR="005162AF" w:rsidRPr="00683D38" w:rsidTr="001632D5">
        <w:tc>
          <w:tcPr>
            <w:tcW w:w="14197" w:type="dxa"/>
            <w:gridSpan w:val="2"/>
          </w:tcPr>
          <w:p w:rsidR="005162AF" w:rsidRPr="00683D38" w:rsidRDefault="005162AF" w:rsidP="004B7243">
            <w:pPr>
              <w:pStyle w:val="Gvdemetni0"/>
              <w:shd w:val="clear" w:color="auto" w:fill="auto"/>
              <w:tabs>
                <w:tab w:val="left" w:pos="433"/>
              </w:tabs>
              <w:spacing w:before="0" w:after="0" w:line="317" w:lineRule="exact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83D38">
              <w:rPr>
                <w:rFonts w:asciiTheme="minorHAnsi" w:eastAsia="Calibri" w:hAnsiTheme="minorHAnsi"/>
                <w:b/>
                <w:sz w:val="22"/>
                <w:szCs w:val="22"/>
              </w:rPr>
              <w:lastRenderedPageBreak/>
              <w:t xml:space="preserve">ÖÇ11: </w:t>
            </w:r>
            <w:r w:rsidRPr="00683D38">
              <w:rPr>
                <w:rFonts w:asciiTheme="minorHAnsi" w:hAnsiTheme="minorHAnsi"/>
                <w:b/>
                <w:sz w:val="22"/>
                <w:szCs w:val="22"/>
                <w:lang w:eastAsia="tr-TR"/>
              </w:rPr>
              <w:t>Bilimsel ve mesleki etik anlayışına sahip olma ve bu anlayışı her türlü ortamda savunabilme.</w:t>
            </w:r>
          </w:p>
        </w:tc>
      </w:tr>
      <w:tr w:rsidR="005162AF" w:rsidRPr="00683D38" w:rsidTr="00532ED0">
        <w:tc>
          <w:tcPr>
            <w:tcW w:w="7031" w:type="dxa"/>
          </w:tcPr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t>İlgili TYYÇ Maddeleri</w:t>
            </w:r>
          </w:p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YETKİNLİKLER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İletişim ve Sosyal Yetkinlik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>2. Sosyal ilişkileri ve bu ilişkileri yönlendiren normları eleştirel bir bakış açısıyla incelemeyebilme, geliştirebilme ve gerektiğinde değiştirmek üzere harekete geçebilme.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Alana Özgü Yetkinlik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 xml:space="preserve">1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 ile ilgili verilerin toplanması, yorumlanması, uygulanması ve duyurulması aşamalarında toplumsal, bilimsel, kültürel ve etik değerleri gözeterek denetleyebilme ve bu değerleri öğretebilme.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>2. Alanı ile ilgili konularda strateji, politika ve uygulama planları geliştirebilme ve elde edilen sonuçları, kalite süreçleri çerçevesinde değerlendirebilme.</w:t>
            </w:r>
          </w:p>
        </w:tc>
        <w:tc>
          <w:tcPr>
            <w:tcW w:w="7166" w:type="dxa"/>
          </w:tcPr>
          <w:p w:rsidR="005162AF" w:rsidRPr="00683D38" w:rsidRDefault="005162AF" w:rsidP="00CB272F">
            <w:pPr>
              <w:pStyle w:val="AralkYok"/>
              <w:ind w:left="0"/>
              <w:rPr>
                <w:rFonts w:asciiTheme="minorHAnsi" w:hAnsiTheme="minorHAnsi"/>
              </w:rPr>
            </w:pPr>
            <w:r w:rsidRPr="00683D38">
              <w:rPr>
                <w:rFonts w:asciiTheme="minorHAnsi" w:hAnsiTheme="minorHAnsi"/>
              </w:rPr>
              <w:t>İlgili TAY Maddeleri</w:t>
            </w:r>
          </w:p>
          <w:p w:rsidR="005162AF" w:rsidRPr="00683D38" w:rsidRDefault="005162AF" w:rsidP="00CB272F">
            <w:pPr>
              <w:autoSpaceDE w:val="0"/>
              <w:autoSpaceDN w:val="0"/>
              <w:adjustRightInd w:val="0"/>
              <w:spacing w:after="0"/>
              <w:ind w:left="142" w:hanging="142"/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YETKİNLİKLER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</w:rPr>
              <w:t>İletişim ve Sosyal Yetkinlik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t xml:space="preserve">2. </w:t>
            </w:r>
            <w:r w:rsidRPr="00683D38">
              <w:rPr>
                <w:rFonts w:eastAsia="Times New Roman"/>
                <w:color w:val="000000"/>
                <w:lang w:eastAsia="tr-TR"/>
              </w:rPr>
              <w:t>Sosyal ilişkileri ve bu ilişkileri yönlendiren normları eleştirel bir bakış açısıyla incelemeyebilme, geliştirebilme ve gerektiğinde değiştirmek üzere harekete geçebilme.</w:t>
            </w:r>
          </w:p>
          <w:p w:rsidR="00CB272F" w:rsidRDefault="00CB272F" w:rsidP="00CB272F">
            <w:pPr>
              <w:spacing w:after="0"/>
              <w:ind w:left="142" w:hanging="142"/>
              <w:rPr>
                <w:b/>
                <w:bCs/>
              </w:rPr>
            </w:pPr>
          </w:p>
          <w:p w:rsidR="005162AF" w:rsidRPr="00683D38" w:rsidRDefault="005162AF" w:rsidP="00CB272F">
            <w:pPr>
              <w:spacing w:after="0"/>
              <w:ind w:left="142" w:hanging="142"/>
              <w:rPr>
                <w:b/>
              </w:rPr>
            </w:pPr>
            <w:r w:rsidRPr="00683D38">
              <w:rPr>
                <w:b/>
                <w:bCs/>
              </w:rPr>
              <w:t>Alana Özgü Yetkinlik</w:t>
            </w:r>
          </w:p>
          <w:p w:rsidR="005162AF" w:rsidRPr="00683D38" w:rsidRDefault="005162AF" w:rsidP="00CB272F">
            <w:pPr>
              <w:spacing w:after="0"/>
              <w:ind w:left="142" w:hanging="142"/>
              <w:rPr>
                <w:rFonts w:eastAsia="Times New Roman"/>
                <w:color w:val="000000"/>
                <w:lang w:eastAsia="tr-TR"/>
              </w:rPr>
            </w:pPr>
            <w:r w:rsidRPr="00683D38">
              <w:t xml:space="preserve">1. </w:t>
            </w:r>
            <w:r w:rsidRPr="00683D38">
              <w:rPr>
                <w:rFonts w:eastAsia="Times New Roman"/>
                <w:color w:val="000000"/>
                <w:lang w:eastAsia="tr-TR"/>
              </w:rPr>
              <w:t>Alanı ile ilgili verilerin toplanması, yorumlanması, uygulanması ve duyurulması aşamalarında toplumsal, bilimsel, kültürel ve etik değerleri gözeterek denetleyebilme ve bu değerleri öğretebilme.</w:t>
            </w:r>
          </w:p>
          <w:p w:rsidR="005162AF" w:rsidRPr="00683D38" w:rsidRDefault="005162AF" w:rsidP="00CB272F">
            <w:pPr>
              <w:spacing w:after="0"/>
              <w:ind w:left="142" w:hanging="142"/>
            </w:pPr>
            <w:r w:rsidRPr="00683D38">
              <w:rPr>
                <w:rFonts w:eastAsia="Times New Roman"/>
                <w:color w:val="000000"/>
                <w:lang w:eastAsia="tr-TR"/>
              </w:rPr>
              <w:t>2. Alanı ile ilgili konularda strateji, politika ve uygulama planları geliştirebilme ve elde edilen sonuçları, kalite süreçleri çerçevesinde değerlendirebilme.</w:t>
            </w:r>
          </w:p>
        </w:tc>
      </w:tr>
    </w:tbl>
    <w:p w:rsidR="005162AF" w:rsidRPr="008F2C97" w:rsidRDefault="005162AF" w:rsidP="004B7243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055BB1" w:rsidRDefault="00055BB1" w:rsidP="00B14A30">
      <w:pPr>
        <w:spacing w:before="240" w:after="120" w:line="240" w:lineRule="auto"/>
        <w:rPr>
          <w:b/>
          <w:sz w:val="32"/>
        </w:rPr>
      </w:pPr>
    </w:p>
    <w:sectPr w:rsidR="00055BB1" w:rsidSect="00EC7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8A8" w:rsidRDefault="008158A8" w:rsidP="005162AF">
      <w:pPr>
        <w:spacing w:after="0" w:line="240" w:lineRule="auto"/>
      </w:pPr>
      <w:r>
        <w:separator/>
      </w:r>
    </w:p>
  </w:endnote>
  <w:endnote w:type="continuationSeparator" w:id="0">
    <w:p w:rsidR="008158A8" w:rsidRDefault="008158A8" w:rsidP="0051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F1" w:rsidRDefault="001240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112738"/>
      <w:docPartObj>
        <w:docPartGallery w:val="Page Numbers (Bottom of Page)"/>
        <w:docPartUnique/>
      </w:docPartObj>
    </w:sdtPr>
    <w:sdtContent>
      <w:p w:rsidR="00EC7C61" w:rsidRDefault="00EC7C6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F1">
          <w:rPr>
            <w:noProof/>
          </w:rPr>
          <w:t>2</w:t>
        </w:r>
        <w:r>
          <w:fldChar w:fldCharType="end"/>
        </w:r>
        <w:r>
          <w:t>/</w:t>
        </w:r>
        <w:r w:rsidR="001240F1">
          <w:t>6</w:t>
        </w:r>
      </w:p>
      <w:bookmarkStart w:id="0" w:name="_GoBack" w:displacedByCustomXml="next"/>
      <w:bookmarkEnd w:id="0" w:displacedByCustomXml="next"/>
    </w:sdtContent>
  </w:sdt>
  <w:p w:rsidR="00EC7C61" w:rsidRDefault="00EC7C6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063580"/>
      <w:docPartObj>
        <w:docPartGallery w:val="Page Numbers (Bottom of Page)"/>
        <w:docPartUnique/>
      </w:docPartObj>
    </w:sdtPr>
    <w:sdtContent>
      <w:p w:rsidR="00EC7C61" w:rsidRDefault="00EC7C6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F1">
          <w:rPr>
            <w:noProof/>
          </w:rPr>
          <w:t>1</w:t>
        </w:r>
        <w:r>
          <w:fldChar w:fldCharType="end"/>
        </w:r>
        <w:r>
          <w:t>/</w:t>
        </w:r>
        <w:r w:rsidR="001240F1">
          <w:t>6</w:t>
        </w:r>
      </w:p>
    </w:sdtContent>
  </w:sdt>
  <w:p w:rsidR="00EC7C61" w:rsidRDefault="00EC7C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8A8" w:rsidRDefault="008158A8" w:rsidP="005162AF">
      <w:pPr>
        <w:spacing w:after="0" w:line="240" w:lineRule="auto"/>
      </w:pPr>
      <w:r>
        <w:separator/>
      </w:r>
    </w:p>
  </w:footnote>
  <w:footnote w:type="continuationSeparator" w:id="0">
    <w:p w:rsidR="008158A8" w:rsidRDefault="008158A8" w:rsidP="0051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F1" w:rsidRDefault="001240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61" w:rsidRPr="00EC7C61" w:rsidRDefault="00EC7C61" w:rsidP="00EC7C61">
    <w:pPr>
      <w:pStyle w:val="AralkYok"/>
      <w:rPr>
        <w:rFonts w:ascii="Times New Roman" w:hAnsi="Times New Roman"/>
        <w:b/>
        <w:sz w:val="24"/>
        <w:szCs w:val="24"/>
      </w:rPr>
    </w:pPr>
    <w:r w:rsidRPr="00A203B0">
      <w:rPr>
        <w:rFonts w:asciiTheme="minorHAnsi" w:hAnsiTheme="minorHAnsi"/>
        <w:b/>
        <w:sz w:val="28"/>
        <w:szCs w:val="28"/>
      </w:rPr>
      <w:t>FİZİK</w:t>
    </w:r>
    <w:r w:rsidRPr="005162AF">
      <w:rPr>
        <w:rFonts w:ascii="Times New Roman" w:hAnsi="Times New Roman"/>
        <w:b/>
        <w:sz w:val="24"/>
        <w:szCs w:val="24"/>
      </w:rPr>
      <w:t xml:space="preserve"> </w:t>
    </w:r>
    <w:r w:rsidRPr="00066C08">
      <w:rPr>
        <w:rFonts w:asciiTheme="minorHAnsi" w:hAnsiTheme="minorHAnsi"/>
        <w:b/>
        <w:bCs/>
        <w:sz w:val="28"/>
        <w:szCs w:val="28"/>
      </w:rPr>
      <w:t>Anabilim Dalı YL Programı Öğrenme Çıktılarının TYYÇ ve TAY ile İlişkisi</w:t>
    </w:r>
  </w:p>
  <w:p w:rsidR="00EC7C61" w:rsidRDefault="00EC7C6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61" w:rsidRDefault="00EC7C61" w:rsidP="00EC7C61">
    <w:pPr>
      <w:spacing w:before="240" w:after="120" w:line="240" w:lineRule="auto"/>
      <w:jc w:val="center"/>
      <w:rPr>
        <w:rFonts w:ascii="Verdana" w:hAnsi="Verdana"/>
        <w:b/>
        <w:sz w:val="20"/>
        <w:szCs w:val="20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71C383F8" wp14:editId="74AAC617">
          <wp:simplePos x="0" y="0"/>
          <wp:positionH relativeFrom="margin">
            <wp:align>left</wp:align>
          </wp:positionH>
          <wp:positionV relativeFrom="paragraph">
            <wp:posOffset>-252095</wp:posOffset>
          </wp:positionV>
          <wp:extent cx="895350" cy="66675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0"/>
        <w:szCs w:val="20"/>
      </w:rPr>
      <w:t>ESKİŞEHİR OSMANGAZİ ÜNİVERSİTESİ</w:t>
    </w:r>
  </w:p>
  <w:p w:rsidR="00EC7C61" w:rsidRDefault="00EC7C61" w:rsidP="00EC7C61">
    <w:pPr>
      <w:spacing w:after="120" w:line="240" w:lineRule="aut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FEN BİLİMLERİ ENSTİTÜSÜ</w:t>
    </w:r>
  </w:p>
  <w:p w:rsidR="00EC7C61" w:rsidRDefault="00EC7C61" w:rsidP="00EC7C61">
    <w:pPr>
      <w:pStyle w:val="AralkYok"/>
      <w:jc w:val="center"/>
      <w:rPr>
        <w:rFonts w:ascii="Times New Roman" w:hAnsi="Times New Roman"/>
        <w:sz w:val="24"/>
        <w:szCs w:val="24"/>
      </w:rPr>
    </w:pPr>
  </w:p>
  <w:p w:rsidR="00EC7C61" w:rsidRPr="005162AF" w:rsidRDefault="00EC7C61" w:rsidP="00EC7C61">
    <w:pPr>
      <w:pStyle w:val="AralkYok"/>
      <w:rPr>
        <w:rFonts w:ascii="Times New Roman" w:hAnsi="Times New Roman"/>
        <w:b/>
        <w:sz w:val="24"/>
        <w:szCs w:val="24"/>
      </w:rPr>
    </w:pPr>
    <w:r w:rsidRPr="00A203B0">
      <w:rPr>
        <w:rFonts w:asciiTheme="minorHAnsi" w:hAnsiTheme="minorHAnsi"/>
        <w:b/>
        <w:sz w:val="28"/>
        <w:szCs w:val="28"/>
      </w:rPr>
      <w:t>FİZİK</w:t>
    </w:r>
    <w:r w:rsidRPr="005162AF">
      <w:rPr>
        <w:rFonts w:ascii="Times New Roman" w:hAnsi="Times New Roman"/>
        <w:b/>
        <w:sz w:val="24"/>
        <w:szCs w:val="24"/>
      </w:rPr>
      <w:t xml:space="preserve"> </w:t>
    </w:r>
    <w:r w:rsidRPr="00066C08">
      <w:rPr>
        <w:rFonts w:asciiTheme="minorHAnsi" w:hAnsiTheme="minorHAnsi"/>
        <w:b/>
        <w:bCs/>
        <w:sz w:val="28"/>
        <w:szCs w:val="28"/>
      </w:rPr>
      <w:t>Anabilim Dalı YL Programı Öğrenme Çıktılarının TYYÇ ve TAY ile İlişkisi</w:t>
    </w:r>
  </w:p>
  <w:p w:rsidR="00EC7C61" w:rsidRDefault="00EC7C6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63A99"/>
    <w:multiLevelType w:val="hybridMultilevel"/>
    <w:tmpl w:val="1DFEFD16"/>
    <w:lvl w:ilvl="0" w:tplc="EC4A78F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D5"/>
    <w:rsid w:val="00055BB1"/>
    <w:rsid w:val="000F081B"/>
    <w:rsid w:val="001240F1"/>
    <w:rsid w:val="00152762"/>
    <w:rsid w:val="00175514"/>
    <w:rsid w:val="00196C91"/>
    <w:rsid w:val="00405B89"/>
    <w:rsid w:val="005162AF"/>
    <w:rsid w:val="00601E13"/>
    <w:rsid w:val="006721E2"/>
    <w:rsid w:val="00683D38"/>
    <w:rsid w:val="006A17C3"/>
    <w:rsid w:val="006A56F5"/>
    <w:rsid w:val="007348ED"/>
    <w:rsid w:val="00773AAE"/>
    <w:rsid w:val="007839C8"/>
    <w:rsid w:val="008158A8"/>
    <w:rsid w:val="009F24C1"/>
    <w:rsid w:val="00A203B0"/>
    <w:rsid w:val="00B14A30"/>
    <w:rsid w:val="00BC17D5"/>
    <w:rsid w:val="00BC4E23"/>
    <w:rsid w:val="00C75150"/>
    <w:rsid w:val="00CB272F"/>
    <w:rsid w:val="00EC7C61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D1DBC-1C18-4EF5-A54A-77E679AB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1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62AF"/>
  </w:style>
  <w:style w:type="paragraph" w:styleId="ListeParagraf">
    <w:name w:val="List Paragraph"/>
    <w:basedOn w:val="Normal"/>
    <w:uiPriority w:val="34"/>
    <w:qFormat/>
    <w:rsid w:val="005162AF"/>
    <w:pPr>
      <w:spacing w:after="160" w:line="259" w:lineRule="auto"/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51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62AF"/>
  </w:style>
  <w:style w:type="paragraph" w:styleId="AralkYok">
    <w:name w:val="No Spacing"/>
    <w:uiPriority w:val="1"/>
    <w:qFormat/>
    <w:rsid w:val="005162AF"/>
    <w:pPr>
      <w:spacing w:after="0" w:line="240" w:lineRule="auto"/>
      <w:ind w:left="23"/>
    </w:pPr>
    <w:rPr>
      <w:rFonts w:ascii="Calibri" w:eastAsia="Calibri" w:hAnsi="Calibri" w:cs="Times New Roman"/>
    </w:rPr>
  </w:style>
  <w:style w:type="character" w:customStyle="1" w:styleId="Gvdemetni">
    <w:name w:val="Gövde metni_"/>
    <w:link w:val="Gvdemetni0"/>
    <w:rsid w:val="005162A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162AF"/>
    <w:pPr>
      <w:shd w:val="clear" w:color="auto" w:fill="FFFFFF"/>
      <w:spacing w:before="360" w:after="240" w:line="322" w:lineRule="exact"/>
      <w:ind w:hanging="44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FA"/>
    <w:rsid w:val="00164653"/>
    <w:rsid w:val="006B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B0D8C31248E497389BABA7BA3E7A199">
    <w:name w:val="9B0D8C31248E497389BABA7BA3E7A199"/>
    <w:rsid w:val="006B6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3EE-DD59-446A-BA99-2B1771DF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eval</cp:lastModifiedBy>
  <cp:revision>10</cp:revision>
  <dcterms:created xsi:type="dcterms:W3CDTF">2014-11-10T18:21:00Z</dcterms:created>
  <dcterms:modified xsi:type="dcterms:W3CDTF">2014-11-24T08:10:00Z</dcterms:modified>
</cp:coreProperties>
</file>